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0B52D" w14:textId="77777777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Otovice</w:t>
      </w:r>
    </w:p>
    <w:p w14:paraId="21336B52" w14:textId="77777777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Otovice</w:t>
      </w:r>
    </w:p>
    <w:p w14:paraId="4CA8F8D0" w14:textId="1D53C2CA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</w:t>
      </w:r>
    </w:p>
    <w:p w14:paraId="095E1D1B" w14:textId="77777777" w:rsidR="009400FB" w:rsidRPr="00FB6AE5" w:rsidRDefault="009400FB" w:rsidP="009400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A8F4A9B" w14:textId="77777777" w:rsidR="009400FB" w:rsidRPr="00FB6AE5" w:rsidRDefault="009400FB" w:rsidP="009400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27E7DA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09A77E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F78905" w14:textId="2F1FC5F6" w:rsidR="0024722A" w:rsidRPr="00553B78" w:rsidRDefault="0042723F" w:rsidP="00B30D13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400FB">
        <w:rPr>
          <w:rFonts w:ascii="Arial" w:hAnsi="Arial" w:cs="Arial"/>
          <w:sz w:val="22"/>
          <w:szCs w:val="22"/>
        </w:rPr>
        <w:t>Ot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440EF">
        <w:rPr>
          <w:rFonts w:ascii="Arial" w:hAnsi="Arial" w:cs="Arial"/>
          <w:sz w:val="22"/>
          <w:szCs w:val="22"/>
        </w:rPr>
        <w:t>18.12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440EF">
        <w:rPr>
          <w:rFonts w:ascii="Arial" w:hAnsi="Arial" w:cs="Arial"/>
          <w:sz w:val="22"/>
          <w:szCs w:val="22"/>
        </w:rPr>
        <w:t xml:space="preserve"> </w:t>
      </w:r>
      <w:r w:rsidR="00B30D13">
        <w:rPr>
          <w:rFonts w:ascii="Arial" w:hAnsi="Arial" w:cs="Arial"/>
          <w:sz w:val="22"/>
          <w:szCs w:val="22"/>
        </w:rPr>
        <w:t>/2</w:t>
      </w:r>
      <w:r w:rsidR="00E440EF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502C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C35B7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9965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1DD58F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0D771A" w14:textId="28AA2402" w:rsidR="00EB486C" w:rsidRPr="00A70CD3" w:rsidRDefault="0024722A" w:rsidP="00A70CD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400FB">
        <w:rPr>
          <w:rFonts w:ascii="Arial" w:hAnsi="Arial" w:cs="Arial"/>
          <w:sz w:val="22"/>
          <w:szCs w:val="22"/>
        </w:rPr>
        <w:t xml:space="preserve"> Otovice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14:paraId="370CF67B" w14:textId="77777777" w:rsidR="00A70CD3" w:rsidRPr="00EB486C" w:rsidRDefault="00A70CD3" w:rsidP="00A70CD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9ED00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89F5D2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C4AAD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DB74A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17872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6A9DF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EA72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62E43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ED5E4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47AFF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35E0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AEEDB9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BC3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9440217" w14:textId="56630B1F" w:rsidR="009B77CC" w:rsidRPr="00FB6AE5" w:rsidRDefault="0065682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="009B77CC" w:rsidRPr="00FB6AE5">
        <w:rPr>
          <w:rFonts w:ascii="Arial" w:hAnsi="Arial" w:cs="Arial"/>
          <w:bCs/>
          <w:i/>
          <w:color w:val="000000"/>
        </w:rPr>
        <w:t>Papír,</w:t>
      </w:r>
    </w:p>
    <w:p w14:paraId="21110C31" w14:textId="2FEA9BAD" w:rsidR="009B77CC" w:rsidRPr="00FB6AE5" w:rsidRDefault="0065682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="009B77CC"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  <w:r w:rsidR="00D91DB0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260D73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D146B6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687AC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3BC9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9C51D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6D1843" w14:textId="1B0F7239" w:rsidR="003A6CB5" w:rsidRDefault="003A6CB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963C0B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FAD184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E88E636" w14:textId="1AADC3F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3A6CB5">
        <w:rPr>
          <w:rFonts w:ascii="Arial" w:hAnsi="Arial" w:cs="Arial"/>
          <w:sz w:val="22"/>
          <w:szCs w:val="22"/>
        </w:rPr>
        <w:t>a i)</w:t>
      </w:r>
    </w:p>
    <w:p w14:paraId="54F462A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7AAED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C0554">
        <w:rPr>
          <w:rFonts w:ascii="Arial" w:hAnsi="Arial" w:cs="Arial"/>
          <w:sz w:val="22"/>
          <w:szCs w:val="22"/>
        </w:rPr>
        <w:t>(</w:t>
      </w:r>
      <w:r w:rsidRPr="00BC055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BC0554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BC0554">
        <w:rPr>
          <w:rFonts w:ascii="Arial" w:hAnsi="Arial" w:cs="Arial"/>
          <w:sz w:val="22"/>
          <w:szCs w:val="22"/>
        </w:rPr>
        <w:t xml:space="preserve"> ).</w:t>
      </w:r>
    </w:p>
    <w:p w14:paraId="197DD307" w14:textId="77777777" w:rsidR="00553B78" w:rsidRPr="00FB6AE5" w:rsidRDefault="00553B78" w:rsidP="00C62E35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B15628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E7184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EB4F5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52B5E1" w14:textId="2C1AA3A6" w:rsidR="009400FB" w:rsidRDefault="0017608F" w:rsidP="009400FB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A912B7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400FB" w:rsidRPr="00B227E0">
        <w:rPr>
          <w:rFonts w:ascii="Arial" w:hAnsi="Arial" w:cs="Arial"/>
          <w:iCs/>
          <w:sz w:val="22"/>
          <w:szCs w:val="22"/>
        </w:rPr>
        <w:t>sběrné nádoby různých objemů nebo, velkoobjemové kontejnery.</w:t>
      </w:r>
    </w:p>
    <w:p w14:paraId="16ADF2A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C6D6F5" w14:textId="4B2F59DE" w:rsidR="009400FB" w:rsidRPr="00C62E35" w:rsidRDefault="009400FB" w:rsidP="00C62E35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A3581">
        <w:rPr>
          <w:rFonts w:ascii="Arial" w:hAnsi="Arial" w:cs="Arial"/>
          <w:sz w:val="22"/>
          <w:szCs w:val="22"/>
        </w:rPr>
        <w:t>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určeno pro p</w:t>
      </w:r>
      <w:r w:rsidRPr="00B227E0">
        <w:rPr>
          <w:rFonts w:ascii="Arial" w:hAnsi="Arial" w:cs="Arial"/>
          <w:sz w:val="22"/>
          <w:szCs w:val="22"/>
        </w:rPr>
        <w:t>apír, plasty, sklo, biologické odpady, jedlé oleje a tuky</w:t>
      </w:r>
      <w:r w:rsidR="00A912B7">
        <w:rPr>
          <w:rFonts w:ascii="Arial" w:hAnsi="Arial" w:cs="Arial"/>
          <w:sz w:val="22"/>
          <w:szCs w:val="22"/>
        </w:rPr>
        <w:t>, textil</w:t>
      </w:r>
      <w:r w:rsidRPr="00857DA0">
        <w:rPr>
          <w:rFonts w:ascii="Arial" w:hAnsi="Arial" w:cs="Arial"/>
          <w:sz w:val="22"/>
          <w:szCs w:val="22"/>
        </w:rPr>
        <w:t xml:space="preserve"> jsou umístěny na stanovištích</w:t>
      </w:r>
      <w:r>
        <w:rPr>
          <w:rFonts w:ascii="Arial" w:hAnsi="Arial" w:cs="Arial"/>
          <w:sz w:val="22"/>
          <w:szCs w:val="22"/>
        </w:rPr>
        <w:t xml:space="preserve"> uvedených v příloze č. 1 této vyhlášky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553B70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208498" w14:textId="51406CB9" w:rsidR="00F37D64" w:rsidRPr="0065682B" w:rsidRDefault="00F37D64" w:rsidP="00F37D64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65682B">
        <w:rPr>
          <w:rFonts w:ascii="Arial" w:hAnsi="Arial" w:cs="Arial"/>
          <w:sz w:val="22"/>
          <w:szCs w:val="22"/>
          <w:lang w:eastAsia="en-US"/>
        </w:rPr>
        <w:t>Sběrné nádoby pro odložení tříděných složek odpadu plastu, papíru a biologického odpadu jsou připraveny ke svozu od jednotlivých nemovitostí v obci Otovice, dle rozpisu svozových dní stanovených obcí. Jedná se o systém tzv. „DOOR TO DOOR“.</w:t>
      </w:r>
    </w:p>
    <w:p w14:paraId="175C076C" w14:textId="77777777" w:rsidR="00C82FBC" w:rsidRPr="009400FB" w:rsidRDefault="00C82FBC" w:rsidP="009400F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A1C27D" w14:textId="06ACC859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AF16A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1220F33" w14:textId="77777777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, barva</w:t>
      </w:r>
      <w:r>
        <w:rPr>
          <w:rFonts w:ascii="Arial" w:hAnsi="Arial" w:cs="Arial"/>
          <w:bCs/>
          <w:i/>
          <w:color w:val="000000"/>
        </w:rPr>
        <w:t xml:space="preserve"> hnědá</w:t>
      </w:r>
    </w:p>
    <w:p w14:paraId="32ADCAB4" w14:textId="77777777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046378D" w14:textId="77777777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 xml:space="preserve"> a nápojový karton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</w:rPr>
        <w:t>žlutá,</w:t>
      </w:r>
    </w:p>
    <w:p w14:paraId="30CE0619" w14:textId="77777777" w:rsidR="00C82FBC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čir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bíl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6ACCB9CE" w14:textId="77777777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arevn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4B01140A" w14:textId="77777777" w:rsidR="00C82FBC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 s nápisem „Kovy“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2AF18A99" w14:textId="5B002154" w:rsidR="00C82FBC" w:rsidRDefault="00C82FBC" w:rsidP="00C62E3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nádoba s nápisem „</w:t>
      </w:r>
      <w:r w:rsidRPr="00B227E0"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Fonts w:ascii="Arial" w:hAnsi="Arial" w:cs="Arial"/>
          <w:i/>
          <w:iCs/>
          <w:sz w:val="22"/>
          <w:szCs w:val="22"/>
        </w:rPr>
        <w:t>“,</w:t>
      </w:r>
    </w:p>
    <w:p w14:paraId="27FAB8A0" w14:textId="3AD16741" w:rsidR="003A6CB5" w:rsidRDefault="003A6CB5" w:rsidP="00C62E3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barva bílá</w:t>
      </w:r>
    </w:p>
    <w:p w14:paraId="6B43840E" w14:textId="3C408451" w:rsidR="003A6CB5" w:rsidRPr="00F54BCE" w:rsidRDefault="003A6CB5" w:rsidP="00C62E3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4BCE">
        <w:rPr>
          <w:rFonts w:ascii="Arial" w:hAnsi="Arial" w:cs="Arial"/>
          <w:i/>
          <w:iCs/>
          <w:sz w:val="22"/>
          <w:szCs w:val="22"/>
        </w:rPr>
        <w:t xml:space="preserve">Objemné odpady </w:t>
      </w:r>
      <w:proofErr w:type="gramStart"/>
      <w:r w:rsidRPr="00F54BCE">
        <w:rPr>
          <w:rFonts w:ascii="Arial" w:hAnsi="Arial" w:cs="Arial"/>
          <w:i/>
          <w:iCs/>
          <w:sz w:val="22"/>
          <w:szCs w:val="22"/>
        </w:rPr>
        <w:t>barva  modrá</w:t>
      </w:r>
      <w:proofErr w:type="gramEnd"/>
    </w:p>
    <w:p w14:paraId="33CF1108" w14:textId="77777777" w:rsidR="0024722A" w:rsidRDefault="0024722A" w:rsidP="00C82FBC">
      <w:pPr>
        <w:rPr>
          <w:rFonts w:ascii="Arial" w:hAnsi="Arial" w:cs="Arial"/>
          <w:i/>
          <w:iCs/>
          <w:sz w:val="22"/>
          <w:szCs w:val="22"/>
        </w:rPr>
      </w:pPr>
    </w:p>
    <w:p w14:paraId="29CD1CE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CDA77D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F4F645" w14:textId="43E0B31B" w:rsidR="003A0DB1" w:rsidRDefault="009007DD" w:rsidP="00C62E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FF059DA" w14:textId="77777777" w:rsidR="00B91211" w:rsidRDefault="00B91211" w:rsidP="00B91211">
      <w:pPr>
        <w:pStyle w:val="Odstavecseseznamem"/>
        <w:rPr>
          <w:rFonts w:ascii="Arial" w:hAnsi="Arial" w:cs="Arial"/>
        </w:rPr>
      </w:pPr>
    </w:p>
    <w:p w14:paraId="6717036F" w14:textId="5CF58421" w:rsidR="00B91211" w:rsidRDefault="00B91211" w:rsidP="00B9121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objemný odpad, bioodpad- </w:t>
      </w:r>
      <w:proofErr w:type="gramStart"/>
      <w:r>
        <w:rPr>
          <w:rFonts w:ascii="Arial" w:hAnsi="Arial" w:cs="Arial"/>
          <w:sz w:val="22"/>
          <w:szCs w:val="22"/>
        </w:rPr>
        <w:t>větve  lze</w:t>
      </w:r>
      <w:proofErr w:type="gramEnd"/>
      <w:r>
        <w:rPr>
          <w:rFonts w:ascii="Arial" w:hAnsi="Arial" w:cs="Arial"/>
          <w:sz w:val="22"/>
          <w:szCs w:val="22"/>
        </w:rPr>
        <w:t xml:space="preserve"> také odevzdávat na shromažďovacím místě, které je umístěno naproti škole na pozemku  č. 29/1.</w:t>
      </w:r>
    </w:p>
    <w:p w14:paraId="5EF4C9D8" w14:textId="77777777" w:rsidR="00B91211" w:rsidRPr="00C62E35" w:rsidRDefault="00B91211" w:rsidP="00B9121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CA0FDA" w14:textId="77777777" w:rsidR="003A0DB1" w:rsidRDefault="003A0DB1" w:rsidP="003A0DB1">
      <w:pPr>
        <w:pStyle w:val="Default"/>
        <w:ind w:left="360"/>
      </w:pPr>
    </w:p>
    <w:p w14:paraId="19CEE06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84CB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86A56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5836BE7" w14:textId="17E8EDCD" w:rsidR="0024722A" w:rsidRPr="00C62E35" w:rsidRDefault="00C82FBC" w:rsidP="00C62E35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 xml:space="preserve">nebo </w:t>
      </w:r>
      <w:r w:rsidRPr="00FB6AE5">
        <w:rPr>
          <w:rFonts w:ascii="Arial" w:hAnsi="Arial" w:cs="Arial"/>
          <w:sz w:val="22"/>
          <w:szCs w:val="22"/>
        </w:rPr>
        <w:t xml:space="preserve"> přímo</w:t>
      </w:r>
      <w:proofErr w:type="gramEnd"/>
      <w:r w:rsidRPr="00FB6AE5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sběrných nádob na vozidlech svážejících nebezpečný odpad. 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 xml:space="preserve">svozu a možnosti uložení do </w:t>
      </w:r>
      <w:proofErr w:type="gramStart"/>
      <w:r>
        <w:rPr>
          <w:rFonts w:ascii="Arial" w:hAnsi="Arial" w:cs="Arial"/>
          <w:sz w:val="22"/>
          <w:szCs w:val="22"/>
        </w:rPr>
        <w:t xml:space="preserve">kontejneru </w:t>
      </w:r>
      <w:r w:rsidRPr="00FB6AE5">
        <w:rPr>
          <w:rFonts w:ascii="Arial" w:hAnsi="Arial" w:cs="Arial"/>
          <w:sz w:val="22"/>
          <w:szCs w:val="22"/>
        </w:rPr>
        <w:t xml:space="preserve"> jsou</w:t>
      </w:r>
      <w:proofErr w:type="gramEnd"/>
      <w:r w:rsidRPr="00FB6AE5">
        <w:rPr>
          <w:rFonts w:ascii="Arial" w:hAnsi="Arial" w:cs="Arial"/>
          <w:sz w:val="22"/>
          <w:szCs w:val="22"/>
        </w:rPr>
        <w:t xml:space="preserve"> zveřejňovány </w:t>
      </w:r>
      <w:r w:rsidRPr="00B227E0">
        <w:rPr>
          <w:rFonts w:ascii="Arial" w:hAnsi="Arial" w:cs="Arial"/>
          <w:sz w:val="22"/>
          <w:szCs w:val="22"/>
        </w:rPr>
        <w:t>na úřední desce, webových stránkách obce a v</w:t>
      </w:r>
      <w:r>
        <w:rPr>
          <w:rFonts w:ascii="Arial" w:hAnsi="Arial" w:cs="Arial"/>
          <w:sz w:val="22"/>
          <w:szCs w:val="22"/>
        </w:rPr>
        <w:t xml:space="preserve"> Otovických</w:t>
      </w:r>
      <w:r w:rsidRPr="00B227E0">
        <w:rPr>
          <w:rFonts w:ascii="Arial" w:hAnsi="Arial" w:cs="Arial"/>
          <w:sz w:val="22"/>
          <w:szCs w:val="22"/>
        </w:rPr>
        <w:t xml:space="preserve"> novinách</w:t>
      </w:r>
      <w:r>
        <w:rPr>
          <w:rFonts w:ascii="Arial" w:hAnsi="Arial" w:cs="Arial"/>
          <w:sz w:val="22"/>
          <w:szCs w:val="22"/>
        </w:rPr>
        <w:t>.</w:t>
      </w:r>
    </w:p>
    <w:p w14:paraId="2DCF6BE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96ABDAF" w14:textId="5A15A84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C82FBC">
        <w:rPr>
          <w:rFonts w:ascii="Arial" w:hAnsi="Arial" w:cs="Arial"/>
          <w:sz w:val="22"/>
          <w:szCs w:val="22"/>
        </w:rPr>
        <w:t xml:space="preserve">a </w:t>
      </w:r>
      <w:r w:rsidR="00C82FBC" w:rsidRPr="008028A3">
        <w:rPr>
          <w:rFonts w:ascii="Arial" w:hAnsi="Arial" w:cs="Arial"/>
          <w:sz w:val="22"/>
          <w:szCs w:val="22"/>
        </w:rPr>
        <w:t xml:space="preserve">ukládat </w:t>
      </w:r>
      <w:r w:rsidR="00C82FBC">
        <w:rPr>
          <w:rFonts w:ascii="Arial" w:hAnsi="Arial" w:cs="Arial"/>
          <w:sz w:val="22"/>
          <w:szCs w:val="22"/>
        </w:rPr>
        <w:t>v</w:t>
      </w:r>
      <w:r w:rsidR="00C82FBC" w:rsidRPr="008028A3">
        <w:rPr>
          <w:rFonts w:ascii="Arial" w:hAnsi="Arial" w:cs="Arial"/>
          <w:sz w:val="22"/>
          <w:szCs w:val="22"/>
        </w:rPr>
        <w:t xml:space="preserve"> průběhu </w:t>
      </w:r>
      <w:proofErr w:type="gramStart"/>
      <w:r w:rsidR="00C82FBC" w:rsidRPr="008028A3">
        <w:rPr>
          <w:rFonts w:ascii="Arial" w:hAnsi="Arial" w:cs="Arial"/>
          <w:sz w:val="22"/>
          <w:szCs w:val="22"/>
        </w:rPr>
        <w:t>roku  do</w:t>
      </w:r>
      <w:proofErr w:type="gramEnd"/>
      <w:r w:rsidR="00C82FBC" w:rsidRPr="008028A3">
        <w:rPr>
          <w:rFonts w:ascii="Arial" w:hAnsi="Arial" w:cs="Arial"/>
          <w:sz w:val="22"/>
          <w:szCs w:val="22"/>
        </w:rPr>
        <w:t xml:space="preserve"> kontejneru k tomuto sběru určenému</w:t>
      </w:r>
      <w:r w:rsidR="00C82FBC">
        <w:rPr>
          <w:rFonts w:ascii="Arial" w:hAnsi="Arial" w:cs="Arial"/>
          <w:sz w:val="22"/>
          <w:szCs w:val="22"/>
        </w:rPr>
        <w:t xml:space="preserve">, </w:t>
      </w:r>
      <w:r w:rsidRPr="00641107">
        <w:rPr>
          <w:rFonts w:ascii="Arial" w:hAnsi="Arial" w:cs="Arial"/>
          <w:sz w:val="22"/>
          <w:szCs w:val="22"/>
        </w:rPr>
        <w:t xml:space="preserve">který je umístěn </w:t>
      </w:r>
      <w:r w:rsidR="00A208B6">
        <w:rPr>
          <w:rFonts w:ascii="Arial" w:hAnsi="Arial" w:cs="Arial"/>
          <w:sz w:val="22"/>
          <w:szCs w:val="22"/>
        </w:rPr>
        <w:t xml:space="preserve"> na  shromažďovacím místě na parcele č. 29/1  na ulici </w:t>
      </w:r>
      <w:proofErr w:type="spellStart"/>
      <w:r w:rsidR="00A208B6">
        <w:rPr>
          <w:rFonts w:ascii="Arial" w:hAnsi="Arial" w:cs="Arial"/>
          <w:sz w:val="22"/>
          <w:szCs w:val="22"/>
        </w:rPr>
        <w:t>Děpoltovická</w:t>
      </w:r>
      <w:proofErr w:type="spellEnd"/>
      <w:r w:rsidR="00C82FBC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EFB8A5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F7D69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8D3136" w14:textId="77777777" w:rsidR="00E2684F" w:rsidRDefault="00E2684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6509EAA" w14:textId="77777777" w:rsidR="0065682B" w:rsidRDefault="0065682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71CD42E" w14:textId="77777777" w:rsidR="0065682B" w:rsidRDefault="0065682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A815E0" w14:textId="77777777" w:rsidR="0065682B" w:rsidRDefault="0065682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05FEE9E" w14:textId="77777777" w:rsidR="00C62E35" w:rsidRDefault="00C62E3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B38AC9E" w14:textId="6744E83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8430F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FB777A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FF2316" w14:textId="2ABAE323" w:rsidR="00D66819" w:rsidRPr="00D66819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952CE">
        <w:rPr>
          <w:rFonts w:ascii="Arial" w:hAnsi="Arial" w:cs="Arial"/>
          <w:sz w:val="22"/>
          <w:szCs w:val="22"/>
        </w:rPr>
        <w:t xml:space="preserve">celo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</w:t>
      </w:r>
      <w:r w:rsidR="004952CE">
        <w:rPr>
          <w:rFonts w:ascii="Arial" w:hAnsi="Arial" w:cs="Arial"/>
          <w:sz w:val="22"/>
          <w:szCs w:val="22"/>
        </w:rPr>
        <w:t xml:space="preserve">shromažďovacím místě na p. č. 29/1, ul. </w:t>
      </w:r>
      <w:proofErr w:type="spellStart"/>
      <w:r w:rsidR="004952CE">
        <w:rPr>
          <w:rFonts w:ascii="Arial" w:hAnsi="Arial" w:cs="Arial"/>
          <w:sz w:val="22"/>
          <w:szCs w:val="22"/>
        </w:rPr>
        <w:t>Děpoltovická</w:t>
      </w:r>
      <w:proofErr w:type="spellEnd"/>
      <w:r w:rsidR="004952CE">
        <w:rPr>
          <w:rFonts w:ascii="Arial" w:hAnsi="Arial" w:cs="Arial"/>
          <w:sz w:val="22"/>
          <w:szCs w:val="22"/>
        </w:rPr>
        <w:t xml:space="preserve"> do k tomu určeného </w:t>
      </w:r>
      <w:proofErr w:type="gramStart"/>
      <w:r w:rsidR="004952CE">
        <w:rPr>
          <w:rFonts w:ascii="Arial" w:hAnsi="Arial" w:cs="Arial"/>
          <w:sz w:val="22"/>
          <w:szCs w:val="22"/>
        </w:rPr>
        <w:t>kontejneru</w:t>
      </w:r>
      <w:r w:rsidR="00D66819" w:rsidRPr="00B227E0">
        <w:rPr>
          <w:rFonts w:ascii="Arial" w:hAnsi="Arial" w:cs="Arial"/>
          <w:sz w:val="22"/>
          <w:szCs w:val="22"/>
        </w:rPr>
        <w:t xml:space="preserve"> </w:t>
      </w:r>
      <w:r w:rsidR="004952CE">
        <w:rPr>
          <w:rFonts w:ascii="Arial" w:hAnsi="Arial" w:cs="Arial"/>
          <w:sz w:val="22"/>
          <w:szCs w:val="22"/>
        </w:rPr>
        <w:t>.</w:t>
      </w:r>
      <w:proofErr w:type="gramEnd"/>
    </w:p>
    <w:p w14:paraId="6BBF9D2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FC02A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C480C3C" w14:textId="77777777" w:rsidR="00E84D11" w:rsidRDefault="00E84D11">
      <w:pPr>
        <w:jc w:val="center"/>
        <w:rPr>
          <w:rFonts w:ascii="Arial" w:hAnsi="Arial" w:cs="Arial"/>
          <w:b/>
          <w:sz w:val="22"/>
          <w:szCs w:val="22"/>
        </w:rPr>
      </w:pPr>
    </w:p>
    <w:p w14:paraId="1452C09B" w14:textId="77777777" w:rsidR="00E84D11" w:rsidRDefault="00E84D11">
      <w:pPr>
        <w:jc w:val="center"/>
        <w:rPr>
          <w:rFonts w:ascii="Arial" w:hAnsi="Arial" w:cs="Arial"/>
          <w:b/>
          <w:sz w:val="22"/>
          <w:szCs w:val="22"/>
        </w:rPr>
      </w:pPr>
    </w:p>
    <w:p w14:paraId="46333049" w14:textId="630A119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D029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DD89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C7762" w14:textId="4402B57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A4A57DA" w14:textId="7DD85406" w:rsidR="00D66819" w:rsidRDefault="006E4B9C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6E4B9C">
        <w:rPr>
          <w:rFonts w:ascii="Arial" w:hAnsi="Arial" w:cs="Arial"/>
          <w:bCs/>
          <w:iCs/>
        </w:rPr>
        <w:t>P</w:t>
      </w:r>
      <w:r w:rsidR="00D66819" w:rsidRPr="006E4B9C">
        <w:rPr>
          <w:rFonts w:ascii="Arial" w:hAnsi="Arial" w:cs="Arial"/>
          <w:bCs/>
          <w:iCs/>
        </w:rPr>
        <w:t>opelnice</w:t>
      </w:r>
    </w:p>
    <w:p w14:paraId="51190D3A" w14:textId="77777777" w:rsidR="00D66819" w:rsidRDefault="00D66819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6E4B9C">
        <w:rPr>
          <w:rFonts w:ascii="Arial" w:hAnsi="Arial" w:cs="Arial"/>
          <w:bCs/>
          <w:iCs/>
        </w:rPr>
        <w:t>igelitové pytle</w:t>
      </w:r>
    </w:p>
    <w:p w14:paraId="491D4B67" w14:textId="77777777" w:rsidR="00D66819" w:rsidRPr="006E4B9C" w:rsidRDefault="00D66819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6E4B9C">
        <w:rPr>
          <w:rFonts w:ascii="Arial" w:hAnsi="Arial" w:cs="Arial"/>
          <w:iCs/>
        </w:rPr>
        <w:t>kontejnery o objemu 1100 l</w:t>
      </w:r>
    </w:p>
    <w:p w14:paraId="03E28663" w14:textId="6D9E886D" w:rsidR="00D66819" w:rsidRPr="006E4B9C" w:rsidRDefault="00D66819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6E4B9C"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244A40E2" w14:textId="77777777" w:rsidR="00D66819" w:rsidRPr="00301731" w:rsidRDefault="00D66819" w:rsidP="00D66819">
      <w:pPr>
        <w:ind w:left="993"/>
        <w:jc w:val="both"/>
        <w:rPr>
          <w:rFonts w:ascii="Arial" w:hAnsi="Arial" w:cs="Arial"/>
          <w:iCs/>
          <w:sz w:val="22"/>
          <w:szCs w:val="22"/>
        </w:rPr>
      </w:pPr>
    </w:p>
    <w:p w14:paraId="436F661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ACB10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3108BF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CD5AF6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3F95D53" w14:textId="772146F3" w:rsidR="00D66819" w:rsidRDefault="00D66819" w:rsidP="00D6681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b) - </w:t>
      </w:r>
      <w:proofErr w:type="gramStart"/>
      <w:r>
        <w:rPr>
          <w:rFonts w:ascii="Arial" w:hAnsi="Arial" w:cs="Arial"/>
          <w:sz w:val="22"/>
          <w:szCs w:val="22"/>
        </w:rPr>
        <w:t xml:space="preserve">e) 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14:paraId="707E2CD7" w14:textId="1C9E994A" w:rsidR="00D66819" w:rsidRDefault="00D66819" w:rsidP="00D66819">
      <w:pPr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é odpady </w:t>
      </w:r>
      <w:r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. b) - e) do zvláštních sběrných nádob na stanovištích dle čl. 3 odst.</w:t>
      </w:r>
      <w:r w:rsidR="00AD50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AD5004">
        <w:rPr>
          <w:rFonts w:ascii="Arial" w:hAnsi="Arial" w:cs="Arial"/>
          <w:sz w:val="22"/>
          <w:szCs w:val="22"/>
        </w:rPr>
        <w:t xml:space="preserve"> a 3</w:t>
      </w:r>
    </w:p>
    <w:p w14:paraId="338B1F54" w14:textId="426821EF" w:rsidR="00D66819" w:rsidRPr="00E60318" w:rsidRDefault="00D66819" w:rsidP="00D66819">
      <w:pPr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E60318">
        <w:rPr>
          <w:rFonts w:ascii="Arial" w:hAnsi="Arial" w:cs="Arial"/>
          <w:sz w:val="22"/>
          <w:szCs w:val="22"/>
        </w:rPr>
        <w:t xml:space="preserve">směsný komunální odpad dle čl. 2 odst. 1 písm. </w:t>
      </w:r>
      <w:r w:rsidR="0065682B">
        <w:rPr>
          <w:rFonts w:ascii="Arial" w:hAnsi="Arial" w:cs="Arial"/>
          <w:sz w:val="22"/>
          <w:szCs w:val="22"/>
        </w:rPr>
        <w:t>j</w:t>
      </w:r>
      <w:r w:rsidRPr="00E60318">
        <w:rPr>
          <w:rFonts w:ascii="Arial" w:hAnsi="Arial" w:cs="Arial"/>
          <w:sz w:val="22"/>
          <w:szCs w:val="22"/>
        </w:rPr>
        <w:t xml:space="preserve">) do </w:t>
      </w:r>
      <w:r>
        <w:rPr>
          <w:rFonts w:ascii="Arial" w:hAnsi="Arial" w:cs="Arial"/>
          <w:sz w:val="22"/>
          <w:szCs w:val="22"/>
        </w:rPr>
        <w:t>samostatných</w:t>
      </w:r>
      <w:r w:rsidRPr="00E60318">
        <w:rPr>
          <w:rFonts w:ascii="Arial" w:hAnsi="Arial" w:cs="Arial"/>
          <w:sz w:val="22"/>
          <w:szCs w:val="22"/>
        </w:rPr>
        <w:t xml:space="preserve"> nádob umístěných před provozovnou v den pravidelného svozu.</w:t>
      </w:r>
    </w:p>
    <w:p w14:paraId="4B679434" w14:textId="77777777" w:rsidR="00D66819" w:rsidRDefault="00D66819" w:rsidP="00D66819">
      <w:pPr>
        <w:ind w:left="644"/>
        <w:jc w:val="both"/>
        <w:rPr>
          <w:rFonts w:ascii="Arial" w:hAnsi="Arial" w:cs="Arial"/>
          <w:sz w:val="22"/>
          <w:szCs w:val="22"/>
        </w:rPr>
      </w:pPr>
    </w:p>
    <w:p w14:paraId="65E0E362" w14:textId="1466DC21" w:rsidR="00AC4B55" w:rsidRPr="00E2684F" w:rsidRDefault="00D66819" w:rsidP="0056400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684F">
        <w:rPr>
          <w:rFonts w:ascii="Arial" w:hAnsi="Arial" w:cs="Arial"/>
        </w:rPr>
        <w:t xml:space="preserve">Výše úhrady za zapojení do obecního systému je stanoven dle </w:t>
      </w:r>
      <w:proofErr w:type="gramStart"/>
      <w:r w:rsidRPr="00E2684F">
        <w:rPr>
          <w:rFonts w:ascii="Arial" w:hAnsi="Arial" w:cs="Arial"/>
        </w:rPr>
        <w:t xml:space="preserve">ceníku </w:t>
      </w:r>
      <w:r w:rsidR="00CD5992">
        <w:rPr>
          <w:rFonts w:ascii="Arial" w:hAnsi="Arial" w:cs="Arial"/>
        </w:rPr>
        <w:t xml:space="preserve"> </w:t>
      </w:r>
      <w:r w:rsidRPr="00E2684F">
        <w:rPr>
          <w:rFonts w:ascii="Arial" w:hAnsi="Arial" w:cs="Arial"/>
        </w:rPr>
        <w:t>schváleného</w:t>
      </w:r>
      <w:proofErr w:type="gramEnd"/>
      <w:r w:rsidRPr="00E2684F">
        <w:rPr>
          <w:rFonts w:ascii="Arial" w:hAnsi="Arial" w:cs="Arial"/>
        </w:rPr>
        <w:t xml:space="preserve"> zastupitelstvem obce. Aktuální ceník je zveřejněn na webu obce</w:t>
      </w:r>
      <w:r w:rsidRPr="00E2684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AA10C7F" w14:textId="77777777" w:rsidR="00E2684F" w:rsidRPr="00E2684F" w:rsidRDefault="00E2684F" w:rsidP="00E2684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800D8D" w14:textId="49179A4E" w:rsidR="000F4568" w:rsidRPr="009D5C19" w:rsidRDefault="00CD599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>
        <w:rPr>
          <w:rFonts w:ascii="Arial" w:hAnsi="Arial" w:cs="Arial"/>
          <w:sz w:val="22"/>
          <w:szCs w:val="22"/>
        </w:rPr>
        <w:t xml:space="preserve"> zejména </w:t>
      </w:r>
      <w:r w:rsidRPr="00E60318">
        <w:rPr>
          <w:rFonts w:ascii="Arial" w:hAnsi="Arial" w:cs="Arial"/>
          <w:sz w:val="22"/>
          <w:szCs w:val="22"/>
        </w:rPr>
        <w:t>jednorázově,</w:t>
      </w:r>
      <w:r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C19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např. </w:t>
      </w:r>
      <w:r w:rsidRPr="00E60318">
        <w:rPr>
          <w:rFonts w:ascii="Arial" w:hAnsi="Arial" w:cs="Arial"/>
          <w:sz w:val="22"/>
          <w:szCs w:val="22"/>
        </w:rPr>
        <w:t xml:space="preserve">v hotovosti na pokladně úřadu </w:t>
      </w:r>
      <w:proofErr w:type="gramStart"/>
      <w:r w:rsidRPr="00E60318">
        <w:rPr>
          <w:rFonts w:ascii="Arial" w:hAnsi="Arial" w:cs="Arial"/>
          <w:sz w:val="22"/>
          <w:szCs w:val="22"/>
        </w:rPr>
        <w:t xml:space="preserve">či </w:t>
      </w:r>
      <w:r>
        <w:rPr>
          <w:rFonts w:ascii="Arial" w:hAnsi="Arial" w:cs="Arial"/>
          <w:sz w:val="22"/>
          <w:szCs w:val="22"/>
        </w:rPr>
        <w:t xml:space="preserve"> </w:t>
      </w:r>
      <w:r w:rsidRPr="00E60318">
        <w:rPr>
          <w:rFonts w:ascii="Arial" w:hAnsi="Arial" w:cs="Arial"/>
          <w:sz w:val="22"/>
          <w:szCs w:val="22"/>
        </w:rPr>
        <w:t>převodem</w:t>
      </w:r>
      <w:proofErr w:type="gramEnd"/>
      <w:r w:rsidRPr="00E60318">
        <w:rPr>
          <w:rFonts w:ascii="Arial" w:hAnsi="Arial" w:cs="Arial"/>
          <w:sz w:val="22"/>
          <w:szCs w:val="22"/>
        </w:rPr>
        <w:t xml:space="preserve"> na účet</w:t>
      </w:r>
    </w:p>
    <w:p w14:paraId="6E94CA17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19B58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E56393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477D05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FD1657F" w14:textId="5FBE3D4B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F2F7D2C" w14:textId="31CE93DC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6AE7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793D3F7A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DB9126C" w14:textId="5A55F4E7" w:rsidR="00723DF9" w:rsidRPr="00906AE7" w:rsidRDefault="008C3A2A" w:rsidP="0031534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06AE7">
        <w:rPr>
          <w:rFonts w:ascii="Arial" w:hAnsi="Arial" w:cs="Arial"/>
          <w:sz w:val="22"/>
          <w:szCs w:val="22"/>
        </w:rPr>
        <w:t>Movité věci</w:t>
      </w:r>
      <w:r w:rsidR="00A47650" w:rsidRPr="00906AE7">
        <w:rPr>
          <w:rFonts w:ascii="Arial" w:hAnsi="Arial" w:cs="Arial"/>
          <w:sz w:val="22"/>
          <w:szCs w:val="22"/>
        </w:rPr>
        <w:t xml:space="preserve"> uvedené v odst</w:t>
      </w:r>
      <w:r w:rsidR="00352DD8" w:rsidRPr="00906AE7">
        <w:rPr>
          <w:rFonts w:ascii="Arial" w:hAnsi="Arial" w:cs="Arial"/>
          <w:sz w:val="22"/>
          <w:szCs w:val="22"/>
        </w:rPr>
        <w:t xml:space="preserve">. 1 </w:t>
      </w:r>
      <w:r w:rsidR="00540721" w:rsidRPr="00906AE7">
        <w:rPr>
          <w:rFonts w:ascii="Arial" w:hAnsi="Arial" w:cs="Arial"/>
          <w:sz w:val="22"/>
          <w:szCs w:val="22"/>
        </w:rPr>
        <w:t xml:space="preserve">lze </w:t>
      </w:r>
      <w:r w:rsidR="00906AE7" w:rsidRPr="00906AE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906AE7" w:rsidRPr="00906AE7">
        <w:rPr>
          <w:rFonts w:ascii="Arial" w:hAnsi="Arial" w:cs="Arial"/>
          <w:sz w:val="22"/>
          <w:szCs w:val="22"/>
        </w:rPr>
        <w:t>ukládat  do</w:t>
      </w:r>
      <w:proofErr w:type="gramEnd"/>
      <w:r w:rsidR="00906AE7" w:rsidRPr="00906AE7">
        <w:rPr>
          <w:rFonts w:ascii="Arial" w:hAnsi="Arial" w:cs="Arial"/>
          <w:sz w:val="22"/>
          <w:szCs w:val="22"/>
        </w:rPr>
        <w:t xml:space="preserve"> </w:t>
      </w:r>
      <w:r w:rsidR="00906AE7" w:rsidRPr="00906AE7">
        <w:rPr>
          <w:rFonts w:ascii="Arial" w:hAnsi="Arial" w:cs="Arial"/>
        </w:rPr>
        <w:t xml:space="preserve">sběrné nádoby - kontejneru  k tomu určenému a umístěnému  </w:t>
      </w:r>
      <w:r w:rsidR="00906AE7" w:rsidRPr="00906AE7">
        <w:rPr>
          <w:rFonts w:ascii="Arial" w:hAnsi="Arial" w:cs="Arial"/>
          <w:sz w:val="22"/>
          <w:szCs w:val="22"/>
        </w:rPr>
        <w:t xml:space="preserve"> vedle budovy obecního úřadu. </w:t>
      </w:r>
      <w:r w:rsidR="00AF49AB" w:rsidRPr="00906AE7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906AE7">
        <w:rPr>
          <w:rFonts w:ascii="Arial" w:hAnsi="Arial" w:cs="Arial"/>
          <w:sz w:val="22"/>
          <w:szCs w:val="22"/>
        </w:rPr>
        <w:t xml:space="preserve">předána </w:t>
      </w:r>
      <w:r w:rsidR="00AF49AB" w:rsidRPr="00906AE7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06AE7">
        <w:rPr>
          <w:rFonts w:ascii="Arial" w:hAnsi="Arial" w:cs="Arial"/>
          <w:sz w:val="22"/>
          <w:szCs w:val="22"/>
        </w:rPr>
        <w:t>.</w:t>
      </w:r>
      <w:r w:rsidR="00723DF9" w:rsidRPr="00906AE7">
        <w:rPr>
          <w:rFonts w:ascii="Arial" w:hAnsi="Arial" w:cs="Arial"/>
          <w:sz w:val="22"/>
          <w:szCs w:val="22"/>
        </w:rPr>
        <w:t xml:space="preserve"> </w:t>
      </w:r>
    </w:p>
    <w:p w14:paraId="000490A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A2F15B6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B60D14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C49FA5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B9E3A5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031C5A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07920B1" w14:textId="77777777" w:rsidR="00211D36" w:rsidRPr="0031415A" w:rsidRDefault="00211D36" w:rsidP="00BC0554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1E7EB9D" w14:textId="77777777" w:rsidR="00211D36" w:rsidRDefault="00211D36" w:rsidP="00BC0554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9469A30" w14:textId="77777777" w:rsidR="00414D31" w:rsidRPr="0031415A" w:rsidRDefault="00A33FDC" w:rsidP="00BC0554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5CF9BB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CFE15C0" w14:textId="77777777" w:rsidR="00906AE7" w:rsidRPr="00906AE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</w:p>
    <w:p w14:paraId="17DC119A" w14:textId="77777777" w:rsidR="006E4B9C" w:rsidRDefault="0052219D" w:rsidP="006E4B9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ind w:left="491" w:hanging="65"/>
        <w:jc w:val="both"/>
        <w:rPr>
          <w:rFonts w:ascii="Arial" w:hAnsi="Arial" w:cs="Arial"/>
        </w:rPr>
      </w:pPr>
      <w:r w:rsidRPr="0052219D">
        <w:rPr>
          <w:rFonts w:ascii="Arial" w:hAnsi="Arial" w:cs="Arial"/>
        </w:rPr>
        <w:t xml:space="preserve"> </w:t>
      </w:r>
      <w:r w:rsidR="00906AE7" w:rsidRPr="0052219D">
        <w:rPr>
          <w:rFonts w:ascii="Arial" w:hAnsi="Arial" w:cs="Arial"/>
        </w:rPr>
        <w:t xml:space="preserve">baterie, akumulátory, ostatní elektrozařízení a světelné zdroje – </w:t>
      </w:r>
      <w:proofErr w:type="gramStart"/>
      <w:r w:rsidR="00906AE7" w:rsidRPr="0052219D">
        <w:rPr>
          <w:rFonts w:ascii="Arial" w:hAnsi="Arial" w:cs="Arial"/>
        </w:rPr>
        <w:t xml:space="preserve">kontejner </w:t>
      </w:r>
      <w:r w:rsidRPr="0052219D">
        <w:rPr>
          <w:rFonts w:ascii="Arial" w:hAnsi="Arial" w:cs="Arial"/>
        </w:rPr>
        <w:t xml:space="preserve"> na</w:t>
      </w:r>
      <w:proofErr w:type="gramEnd"/>
      <w:r w:rsidRPr="0052219D">
        <w:rPr>
          <w:rFonts w:ascii="Arial" w:hAnsi="Arial" w:cs="Arial"/>
        </w:rPr>
        <w:t xml:space="preserve"> parcele </w:t>
      </w:r>
      <w:r w:rsidR="006E4B9C">
        <w:rPr>
          <w:rFonts w:ascii="Arial" w:hAnsi="Arial" w:cs="Arial"/>
        </w:rPr>
        <w:t xml:space="preserve">   </w:t>
      </w:r>
    </w:p>
    <w:p w14:paraId="15AC79D7" w14:textId="107735A6" w:rsidR="0052219D" w:rsidRPr="0052219D" w:rsidRDefault="006E4B9C" w:rsidP="006E4B9C">
      <w:pPr>
        <w:pStyle w:val="Odstavecseseznamem"/>
        <w:autoSpaceDE w:val="0"/>
        <w:autoSpaceDN w:val="0"/>
        <w:adjustRightInd w:val="0"/>
        <w:spacing w:after="0"/>
        <w:ind w:left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2219D" w:rsidRPr="0052219D">
        <w:rPr>
          <w:rFonts w:ascii="Arial" w:hAnsi="Arial" w:cs="Arial"/>
        </w:rPr>
        <w:t>č. 29/</w:t>
      </w:r>
      <w:proofErr w:type="gramStart"/>
      <w:r w:rsidR="0052219D" w:rsidRPr="0052219D">
        <w:rPr>
          <w:rFonts w:ascii="Arial" w:hAnsi="Arial" w:cs="Arial"/>
        </w:rPr>
        <w:t>1  na</w:t>
      </w:r>
      <w:proofErr w:type="gramEnd"/>
      <w:r w:rsidR="0052219D" w:rsidRPr="0052219D">
        <w:rPr>
          <w:rFonts w:ascii="Arial" w:hAnsi="Arial" w:cs="Arial"/>
        </w:rPr>
        <w:t xml:space="preserve"> ulici </w:t>
      </w:r>
      <w:proofErr w:type="spellStart"/>
      <w:r w:rsidR="0052219D" w:rsidRPr="0052219D">
        <w:rPr>
          <w:rFonts w:ascii="Arial" w:hAnsi="Arial" w:cs="Arial"/>
        </w:rPr>
        <w:t>Děpoltovická</w:t>
      </w:r>
      <w:proofErr w:type="spellEnd"/>
      <w:r w:rsidR="0052219D" w:rsidRPr="0052219D">
        <w:rPr>
          <w:rFonts w:ascii="Arial" w:hAnsi="Arial" w:cs="Arial"/>
        </w:rPr>
        <w:t xml:space="preserve">. </w:t>
      </w:r>
    </w:p>
    <w:p w14:paraId="5E90C40A" w14:textId="77777777" w:rsidR="00906AE7" w:rsidRDefault="00906AE7" w:rsidP="006E4B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obné </w:t>
      </w:r>
      <w:proofErr w:type="gramStart"/>
      <w:r>
        <w:rPr>
          <w:rFonts w:ascii="Arial" w:hAnsi="Arial" w:cs="Arial"/>
          <w:sz w:val="22"/>
          <w:szCs w:val="22"/>
        </w:rPr>
        <w:t>elektrospotřebiče - budova</w:t>
      </w:r>
      <w:proofErr w:type="gramEnd"/>
      <w:r>
        <w:rPr>
          <w:rFonts w:ascii="Arial" w:hAnsi="Arial" w:cs="Arial"/>
          <w:sz w:val="22"/>
          <w:szCs w:val="22"/>
        </w:rPr>
        <w:t xml:space="preserve"> obecního úřadu</w:t>
      </w:r>
    </w:p>
    <w:p w14:paraId="1B05F916" w14:textId="63B571EC" w:rsidR="00BD5BEF" w:rsidRPr="00BD5BEF" w:rsidRDefault="00906AE7" w:rsidP="006E4B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BEF">
        <w:rPr>
          <w:rFonts w:ascii="Arial" w:hAnsi="Arial" w:cs="Arial"/>
        </w:rPr>
        <w:t xml:space="preserve">pneumatiky – </w:t>
      </w:r>
      <w:r w:rsidR="00A70CD3" w:rsidRPr="00BD5BEF">
        <w:rPr>
          <w:rFonts w:ascii="Arial" w:hAnsi="Arial" w:cs="Arial"/>
        </w:rPr>
        <w:t xml:space="preserve">do kontejneru </w:t>
      </w:r>
      <w:proofErr w:type="gramStart"/>
      <w:r w:rsidR="00BD5BEF" w:rsidRPr="00BD5BEF">
        <w:rPr>
          <w:rFonts w:ascii="Arial" w:hAnsi="Arial" w:cs="Arial"/>
        </w:rPr>
        <w:t>kontejner  na</w:t>
      </w:r>
      <w:proofErr w:type="gramEnd"/>
      <w:r w:rsidR="00BD5BEF" w:rsidRPr="00BD5BEF">
        <w:rPr>
          <w:rFonts w:ascii="Arial" w:hAnsi="Arial" w:cs="Arial"/>
        </w:rPr>
        <w:t xml:space="preserve"> parcele č. 29/1  na ulici </w:t>
      </w:r>
      <w:proofErr w:type="spellStart"/>
      <w:r w:rsidR="00BD5BEF" w:rsidRPr="00BD5BEF">
        <w:rPr>
          <w:rFonts w:ascii="Arial" w:hAnsi="Arial" w:cs="Arial"/>
        </w:rPr>
        <w:t>Děpoltovická</w:t>
      </w:r>
      <w:proofErr w:type="spellEnd"/>
      <w:r w:rsidR="00BD5BEF" w:rsidRPr="00BD5BEF">
        <w:rPr>
          <w:rFonts w:ascii="Arial" w:hAnsi="Arial" w:cs="Arial"/>
        </w:rPr>
        <w:t xml:space="preserve">. </w:t>
      </w:r>
    </w:p>
    <w:p w14:paraId="569ACFB0" w14:textId="77777777" w:rsidR="00012F79" w:rsidRDefault="00012F79" w:rsidP="00C62E35">
      <w:pPr>
        <w:rPr>
          <w:rFonts w:ascii="Arial" w:hAnsi="Arial" w:cs="Arial"/>
          <w:b/>
          <w:sz w:val="22"/>
          <w:szCs w:val="22"/>
        </w:rPr>
      </w:pPr>
    </w:p>
    <w:p w14:paraId="0C1E7DD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8CF427B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5963FE6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8810C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74C4E6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5692FD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CE4A0C" w14:textId="384B8171" w:rsidR="00906AE7" w:rsidRPr="00906AE7" w:rsidRDefault="00906AE7" w:rsidP="00906AE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06AE7">
        <w:rPr>
          <w:rFonts w:ascii="Arial" w:hAnsi="Arial" w:cs="Arial"/>
        </w:rPr>
        <w:t>Stavební a demoliční odpad lze předávat pouze oprávněné osobě. Pro odložení stavebního odpadu je možné objednat kontejner, který bude přistaven a odvezen za úplatu</w:t>
      </w:r>
    </w:p>
    <w:p w14:paraId="1DA5A2AD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F29178F" w14:textId="77777777" w:rsidR="00906AE7" w:rsidRPr="00FB6AE5" w:rsidRDefault="00906AE7" w:rsidP="00906A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442DBFA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6D162F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9CDAC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6B8BBE" w14:textId="005C2CA8" w:rsidR="00963A13" w:rsidRPr="000F4ADB" w:rsidRDefault="00963A13" w:rsidP="0065682B">
      <w:pPr>
        <w:pStyle w:val="NormlnIMP"/>
        <w:spacing w:line="240" w:lineRule="auto"/>
        <w:jc w:val="left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EE7366">
        <w:rPr>
          <w:rFonts w:ascii="Arial" w:hAnsi="Arial" w:cs="Arial"/>
          <w:sz w:val="22"/>
          <w:szCs w:val="22"/>
        </w:rPr>
        <w:t>2/2023</w:t>
      </w:r>
      <w:r w:rsidRPr="00074576">
        <w:rPr>
          <w:rFonts w:ascii="Arial" w:hAnsi="Arial" w:cs="Arial"/>
          <w:i/>
          <w:sz w:val="22"/>
          <w:szCs w:val="22"/>
        </w:rPr>
        <w:t>,</w:t>
      </w:r>
      <w:r w:rsidR="0065682B" w:rsidRPr="006568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5682B" w:rsidRPr="0065682B">
        <w:rPr>
          <w:rFonts w:ascii="Arial" w:hAnsi="Arial" w:cs="Arial"/>
          <w:bCs/>
          <w:color w:val="000000"/>
          <w:sz w:val="22"/>
          <w:szCs w:val="22"/>
        </w:rPr>
        <w:t>o stanovení obecního systému odpadového</w:t>
      </w:r>
      <w:r w:rsidR="0065682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 w:rsidR="0065682B" w:rsidRPr="0065682B">
        <w:rPr>
          <w:rFonts w:ascii="Arial" w:hAnsi="Arial" w:cs="Arial"/>
          <w:bCs/>
          <w:color w:val="000000"/>
          <w:sz w:val="22"/>
          <w:szCs w:val="22"/>
        </w:rPr>
        <w:t>hospodářství</w:t>
      </w:r>
      <w:r w:rsidR="0065682B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</w:t>
      </w:r>
      <w:proofErr w:type="gramEnd"/>
      <w:r w:rsidRPr="00074576">
        <w:rPr>
          <w:rFonts w:ascii="Arial" w:hAnsi="Arial" w:cs="Arial"/>
          <w:sz w:val="22"/>
          <w:szCs w:val="22"/>
        </w:rPr>
        <w:t xml:space="preserve">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E3E00">
        <w:rPr>
          <w:rFonts w:ascii="Arial" w:hAnsi="Arial" w:cs="Arial"/>
          <w:i/>
          <w:sz w:val="22"/>
          <w:szCs w:val="22"/>
        </w:rPr>
        <w:t>2</w:t>
      </w:r>
      <w:r w:rsidR="00EE7366">
        <w:rPr>
          <w:rFonts w:ascii="Arial" w:hAnsi="Arial" w:cs="Arial"/>
          <w:i/>
          <w:sz w:val="22"/>
          <w:szCs w:val="22"/>
        </w:rPr>
        <w:t>9</w:t>
      </w:r>
      <w:r w:rsidR="003E3E00">
        <w:rPr>
          <w:rFonts w:ascii="Arial" w:hAnsi="Arial" w:cs="Arial"/>
          <w:i/>
          <w:sz w:val="22"/>
          <w:szCs w:val="22"/>
        </w:rPr>
        <w:t>.1</w:t>
      </w:r>
      <w:r w:rsidR="00EE7366">
        <w:rPr>
          <w:rFonts w:ascii="Arial" w:hAnsi="Arial" w:cs="Arial"/>
          <w:i/>
          <w:sz w:val="22"/>
          <w:szCs w:val="22"/>
        </w:rPr>
        <w:t>1</w:t>
      </w:r>
      <w:r w:rsidR="003E3E00">
        <w:rPr>
          <w:rFonts w:ascii="Arial" w:hAnsi="Arial" w:cs="Arial"/>
          <w:i/>
          <w:sz w:val="22"/>
          <w:szCs w:val="22"/>
        </w:rPr>
        <w:t>.202</w:t>
      </w:r>
      <w:r w:rsidR="00EE7366">
        <w:rPr>
          <w:rFonts w:ascii="Arial" w:hAnsi="Arial" w:cs="Arial"/>
          <w:i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.</w:t>
      </w:r>
    </w:p>
    <w:p w14:paraId="21E3B255" w14:textId="77777777" w:rsidR="00906AE7" w:rsidRPr="001D113B" w:rsidRDefault="00906AE7" w:rsidP="00906AE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2</w:t>
      </w:r>
    </w:p>
    <w:p w14:paraId="5B9446A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F537ED" w14:textId="77777777" w:rsidR="003E3E00" w:rsidRDefault="003E3E00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00C7672" w14:textId="3BBB099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3E00">
        <w:rPr>
          <w:rFonts w:ascii="Arial" w:hAnsi="Arial" w:cs="Arial"/>
          <w:sz w:val="22"/>
          <w:szCs w:val="22"/>
        </w:rPr>
        <w:t>1.1.202</w:t>
      </w:r>
      <w:r w:rsidR="00EE7366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928F09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1B26E2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22A407" w14:textId="77777777" w:rsidR="003E3E00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61A2CA4" w14:textId="77777777" w:rsidR="0091445E" w:rsidRDefault="009144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67BE496" w14:textId="77777777" w:rsidR="0091445E" w:rsidRDefault="009144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1098AA8" w14:textId="77777777" w:rsidR="0091445E" w:rsidRDefault="009144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91D3FE9" w14:textId="77777777" w:rsidR="0091445E" w:rsidRDefault="009144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1968CB3" w14:textId="77777777" w:rsidR="003E3E00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D23D53B" w14:textId="77777777" w:rsidR="003E3E00" w:rsidRPr="001D113B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EB93B9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330EFF2" w14:textId="35A7B4BE" w:rsidR="0024722A" w:rsidRPr="001D113B" w:rsidRDefault="003E3E0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ndřich Beneš</w:t>
      </w:r>
      <w:r w:rsidR="0091445E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Stefana Švecová</w:t>
      </w:r>
      <w:r w:rsidR="0091445E">
        <w:rPr>
          <w:rFonts w:ascii="Arial" w:hAnsi="Arial" w:cs="Arial"/>
          <w:bCs/>
          <w:i/>
          <w:sz w:val="22"/>
          <w:szCs w:val="22"/>
        </w:rPr>
        <w:t>, v.r.</w:t>
      </w:r>
    </w:p>
    <w:p w14:paraId="2771DEC6" w14:textId="7DCDA91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91445E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67C0CD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004CBA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6614D0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461379A" w14:textId="77777777" w:rsidR="00E2684F" w:rsidRDefault="00E268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3AD753" w14:textId="77777777" w:rsidR="00E2684F" w:rsidRDefault="00E268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BA59BB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28CF63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690BAF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36B381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3BE6C4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8CC06E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F393D0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EED305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9DFB24" w14:textId="77777777" w:rsidR="00E2684F" w:rsidRDefault="00E268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331891" w14:textId="77777777" w:rsidR="00E2684F" w:rsidRDefault="00E2684F" w:rsidP="00E2684F">
      <w:pPr>
        <w:rPr>
          <w:rFonts w:ascii="Arial" w:hAnsi="Arial" w:cs="Arial"/>
          <w:sz w:val="22"/>
          <w:szCs w:val="22"/>
        </w:rPr>
      </w:pPr>
    </w:p>
    <w:p w14:paraId="7A4247DE" w14:textId="2F46615B" w:rsidR="00E2684F" w:rsidRPr="00970995" w:rsidRDefault="00E2684F" w:rsidP="00E2684F">
      <w:pPr>
        <w:suppressAutoHyphens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970995">
        <w:rPr>
          <w:b/>
          <w:szCs w:val="20"/>
        </w:rPr>
        <w:t>Příloha č. 1</w:t>
      </w:r>
      <w:r w:rsidRPr="00970995">
        <w:rPr>
          <w:szCs w:val="20"/>
        </w:rPr>
        <w:t xml:space="preserve"> obecně závazné vyhlášky obce</w:t>
      </w:r>
      <w:r>
        <w:rPr>
          <w:szCs w:val="20"/>
        </w:rPr>
        <w:t xml:space="preserve">, </w:t>
      </w:r>
      <w:proofErr w:type="gramStart"/>
      <w:r w:rsidR="00B06057">
        <w:rPr>
          <w:szCs w:val="20"/>
        </w:rPr>
        <w:t xml:space="preserve">Otovice </w:t>
      </w:r>
      <w:r w:rsidRPr="00970995">
        <w:rPr>
          <w:szCs w:val="20"/>
        </w:rPr>
        <w:t xml:space="preserve"> </w:t>
      </w:r>
      <w:r w:rsidRPr="00970995">
        <w:rPr>
          <w:color w:val="000000"/>
        </w:rPr>
        <w:t>o</w:t>
      </w:r>
      <w:proofErr w:type="gramEnd"/>
      <w:r w:rsidRPr="00970995">
        <w:rPr>
          <w:color w:val="000000"/>
        </w:rPr>
        <w:t xml:space="preserve"> stanovení systému </w:t>
      </w:r>
      <w:r w:rsidR="00B06057">
        <w:rPr>
          <w:color w:val="000000"/>
        </w:rPr>
        <w:t>odpadového hospodářství</w:t>
      </w:r>
    </w:p>
    <w:p w14:paraId="5BCBFDA4" w14:textId="77777777" w:rsidR="00E2684F" w:rsidRPr="00970995" w:rsidRDefault="00E2684F" w:rsidP="00E2684F">
      <w:pPr>
        <w:widowControl w:val="0"/>
        <w:jc w:val="center"/>
        <w:rPr>
          <w:b/>
          <w:bCs/>
          <w:u w:val="single"/>
        </w:rPr>
      </w:pPr>
    </w:p>
    <w:p w14:paraId="3BCE6F4B" w14:textId="77777777" w:rsidR="00E2684F" w:rsidRPr="00970995" w:rsidRDefault="00E2684F" w:rsidP="00E2684F">
      <w:pPr>
        <w:widowControl w:val="0"/>
        <w:jc w:val="both"/>
        <w:rPr>
          <w:b/>
          <w:bCs/>
          <w:snapToGrid w:val="0"/>
        </w:rPr>
      </w:pP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</w:p>
    <w:p w14:paraId="79906D9B" w14:textId="77777777" w:rsidR="00E2684F" w:rsidRPr="00970995" w:rsidRDefault="00E2684F" w:rsidP="00E2684F">
      <w:pPr>
        <w:keepNext/>
        <w:widowControl w:val="0"/>
        <w:jc w:val="center"/>
        <w:outlineLvl w:val="1"/>
        <w:rPr>
          <w:b/>
          <w:bCs/>
          <w:sz w:val="28"/>
          <w:szCs w:val="28"/>
        </w:rPr>
      </w:pPr>
      <w:r w:rsidRPr="00970995">
        <w:rPr>
          <w:b/>
          <w:bCs/>
          <w:sz w:val="28"/>
          <w:szCs w:val="28"/>
        </w:rPr>
        <w:t>Stanoviště sběrných nádob na separovaný sběr</w:t>
      </w:r>
    </w:p>
    <w:p w14:paraId="34C9B996" w14:textId="77777777" w:rsidR="00E2684F" w:rsidRPr="00970995" w:rsidRDefault="00E2684F" w:rsidP="00E2684F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970995">
        <w:rPr>
          <w:b/>
          <w:bCs/>
          <w:snapToGrid w:val="0"/>
          <w:sz w:val="28"/>
          <w:szCs w:val="28"/>
        </w:rPr>
        <w:t>(využitelných složek komunálního odpadu)</w:t>
      </w:r>
    </w:p>
    <w:p w14:paraId="39E18716" w14:textId="77777777" w:rsidR="00E2684F" w:rsidRPr="00970995" w:rsidRDefault="00E2684F" w:rsidP="00E2684F">
      <w:pPr>
        <w:widowControl w:val="0"/>
        <w:jc w:val="center"/>
        <w:rPr>
          <w:b/>
          <w:bCs/>
          <w:snapToGrid w:val="0"/>
          <w:sz w:val="28"/>
          <w:szCs w:val="28"/>
        </w:rPr>
      </w:pPr>
    </w:p>
    <w:p w14:paraId="1C08176F" w14:textId="77777777" w:rsidR="00E2684F" w:rsidRPr="00970995" w:rsidRDefault="00E2684F" w:rsidP="00E2684F">
      <w:pPr>
        <w:widowControl w:val="0"/>
        <w:jc w:val="center"/>
        <w:rPr>
          <w:b/>
          <w:bCs/>
          <w:snapToGrid w:val="0"/>
          <w:sz w:val="28"/>
          <w:szCs w:val="28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714"/>
        <w:gridCol w:w="1593"/>
        <w:gridCol w:w="1140"/>
        <w:gridCol w:w="696"/>
        <w:gridCol w:w="895"/>
        <w:gridCol w:w="970"/>
        <w:gridCol w:w="680"/>
        <w:gridCol w:w="714"/>
      </w:tblGrid>
      <w:tr w:rsidR="00A912B7" w:rsidRPr="00C9514D" w14:paraId="78EDB84D" w14:textId="24C41AC2" w:rsidTr="00A912B7">
        <w:trPr>
          <w:trHeight w:val="744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8E4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část obc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C2D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ulic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501" w14:textId="4FA0C873" w:rsidR="00A912B7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Papír</w:t>
            </w:r>
          </w:p>
          <w:p w14:paraId="25FD632D" w14:textId="50E8FD82" w:rsidR="00A912B7" w:rsidRPr="00C9514D" w:rsidRDefault="00A912B7" w:rsidP="00A912B7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-modr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D53" w14:textId="0A95708F" w:rsidR="00A912B7" w:rsidRPr="00C9514D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sklo-zelená</w:t>
            </w:r>
            <w:r>
              <w:rPr>
                <w:b/>
                <w:bCs/>
                <w:i/>
                <w:iCs/>
                <w:snapToGrid w:val="0"/>
              </w:rPr>
              <w:t>, zelenobílá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091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plast-žlutá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2FC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Bio –</w:t>
            </w:r>
          </w:p>
          <w:p w14:paraId="5FF9EBE3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zelená, černá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2BC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Kovy</w:t>
            </w:r>
          </w:p>
          <w:p w14:paraId="0C06BE1F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 xml:space="preserve">- plastová nádoba </w:t>
            </w:r>
          </w:p>
          <w:p w14:paraId="79B86B19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4FF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Jedlé oleje a tuk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DCD" w14:textId="7909DCD6" w:rsidR="00A912B7" w:rsidRPr="00C9514D" w:rsidRDefault="00A912B7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Textil</w:t>
            </w:r>
          </w:p>
        </w:tc>
      </w:tr>
      <w:tr w:rsidR="00A912B7" w:rsidRPr="00C9514D" w14:paraId="5EB0AAD2" w14:textId="38A6933A" w:rsidTr="00A912B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D54" w14:textId="77777777" w:rsidR="00A912B7" w:rsidRPr="00C9514D" w:rsidRDefault="00A912B7" w:rsidP="00881D6B">
            <w:pPr>
              <w:rPr>
                <w:snapToGrid w:val="0"/>
              </w:rPr>
            </w:pPr>
            <w:r w:rsidRPr="00C9514D">
              <w:rPr>
                <w:snapToGrid w:val="0"/>
              </w:rPr>
              <w:t>Parkoviště u škol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CB2" w14:textId="77777777" w:rsidR="00A912B7" w:rsidRPr="00C9514D" w:rsidRDefault="00A912B7" w:rsidP="00881D6B">
            <w:pPr>
              <w:rPr>
                <w:snapToGrid w:val="0"/>
              </w:rPr>
            </w:pPr>
            <w:r w:rsidRPr="00C9514D">
              <w:rPr>
                <w:snapToGrid w:val="0"/>
              </w:rPr>
              <w:t xml:space="preserve">ul. </w:t>
            </w:r>
            <w:proofErr w:type="spellStart"/>
            <w:r w:rsidRPr="00C9514D">
              <w:rPr>
                <w:snapToGrid w:val="0"/>
              </w:rPr>
              <w:t>Děpoltovická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F96" w14:textId="619BA0FF" w:rsidR="00A912B7" w:rsidRPr="00C9514D" w:rsidRDefault="00A912B7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0E7" w14:textId="77777777" w:rsidR="00A912B7" w:rsidRDefault="00A912B7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22B69CCE" w14:textId="63709B9F" w:rsidR="00A912B7" w:rsidRPr="00C9514D" w:rsidRDefault="00A912B7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01C" w14:textId="6E92DBED" w:rsidR="00A912B7" w:rsidRPr="00C9514D" w:rsidRDefault="00A912B7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1A1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807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EDE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2EC" w14:textId="77777777" w:rsidR="00A912B7" w:rsidRPr="00C9514D" w:rsidRDefault="00A912B7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A912B7" w:rsidRPr="00C9514D" w14:paraId="7B5EE19A" w14:textId="4490632E" w:rsidTr="00A912B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1F8B" w14:textId="77777777" w:rsidR="00A912B7" w:rsidRDefault="00A912B7" w:rsidP="00AC0F3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vůr školy</w:t>
            </w:r>
          </w:p>
          <w:p w14:paraId="10B8CC75" w14:textId="252146B3" w:rsidR="00A912B7" w:rsidRPr="00C9514D" w:rsidRDefault="00A912B7" w:rsidP="00AC0F3C">
            <w:pPr>
              <w:rPr>
                <w:bCs/>
                <w:snapToGrid w:val="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17F" w14:textId="61A34067" w:rsidR="00A912B7" w:rsidRPr="00C9514D" w:rsidRDefault="00A912B7" w:rsidP="00AC0F3C">
            <w:pPr>
              <w:rPr>
                <w:bCs/>
                <w:snapToGrid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C3C" w14:textId="77777777" w:rsidR="00A912B7" w:rsidRDefault="00A912B7" w:rsidP="00AC0F3C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3711196F" w14:textId="47086E92" w:rsidR="00A912B7" w:rsidRPr="00C9514D" w:rsidRDefault="00A912B7" w:rsidP="00AC0F3C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810" w14:textId="3F130E86" w:rsidR="00A912B7" w:rsidRPr="00C9514D" w:rsidRDefault="00A912B7" w:rsidP="00AC0F3C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551" w14:textId="77777777" w:rsidR="00A912B7" w:rsidRDefault="00A912B7" w:rsidP="00AC0F3C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544FD541" w14:textId="2E8A416E" w:rsidR="00A912B7" w:rsidRPr="00C9514D" w:rsidRDefault="00A912B7" w:rsidP="00AC0F3C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77B" w14:textId="77777777" w:rsidR="00A912B7" w:rsidRPr="00C9514D" w:rsidRDefault="00A912B7" w:rsidP="00AC0F3C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361" w14:textId="77777777" w:rsidR="00A912B7" w:rsidRPr="00C9514D" w:rsidRDefault="00A912B7" w:rsidP="00AC0F3C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33B" w14:textId="77777777" w:rsidR="00A912B7" w:rsidRPr="00C9514D" w:rsidRDefault="00A912B7" w:rsidP="00AC0F3C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7AE" w14:textId="77777777" w:rsidR="00A912B7" w:rsidRPr="00C9514D" w:rsidRDefault="00A912B7" w:rsidP="00AC0F3C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A912B7" w:rsidRPr="00C9514D" w14:paraId="3AC55257" w14:textId="2DAE5499" w:rsidTr="00A912B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67D" w14:textId="77777777" w:rsidR="00A912B7" w:rsidRPr="00C9514D" w:rsidRDefault="00A912B7" w:rsidP="00D85BF2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Parkoviště u panelárn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EDC" w14:textId="77777777" w:rsidR="00A912B7" w:rsidRPr="00C9514D" w:rsidRDefault="00A912B7" w:rsidP="00D85BF2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l. K panelárně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483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0DACEBE1" w14:textId="68F60B6C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4A5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3DE1D72D" w14:textId="0A1CBD1C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277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1C08BB48" w14:textId="1E463DA2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BBE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16057C25" w14:textId="1A17C511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171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4BD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B20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A912B7" w:rsidRPr="00C9514D" w14:paraId="5A22C53C" w14:textId="047EC06D" w:rsidTr="00A912B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F9E" w14:textId="47D97A96" w:rsidR="00A912B7" w:rsidRDefault="00A912B7" w:rsidP="00D85BF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Parcela č. 1484</w:t>
            </w:r>
          </w:p>
          <w:p w14:paraId="4C021C56" w14:textId="77777777" w:rsidR="00A912B7" w:rsidRPr="00C9514D" w:rsidRDefault="00A912B7" w:rsidP="00D85BF2">
            <w:pPr>
              <w:rPr>
                <w:bCs/>
                <w:snapToGrid w:val="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437" w14:textId="77777777" w:rsidR="00A912B7" w:rsidRPr="00C9514D" w:rsidRDefault="00A912B7" w:rsidP="00D85BF2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l. K panelárně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2D0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6510C4B4" w14:textId="38CDD533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AA7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4F572C78" w14:textId="77A224DE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F48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5E51D3D4" w14:textId="583B71D6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FCF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04385CDD" w14:textId="20D6369E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141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DF21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D91D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A912B7" w:rsidRPr="00C9514D" w14:paraId="39534A6C" w14:textId="219DD3E7" w:rsidTr="00A912B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D3F" w14:textId="77777777" w:rsidR="00A912B7" w:rsidRPr="00C9514D" w:rsidRDefault="00A912B7" w:rsidP="00D85BF2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 xml:space="preserve">U chodníku proti </w:t>
            </w:r>
            <w:proofErr w:type="spellStart"/>
            <w:r w:rsidRPr="00C9514D">
              <w:rPr>
                <w:bCs/>
                <w:snapToGrid w:val="0"/>
              </w:rPr>
              <w:t>č.p</w:t>
            </w:r>
            <w:proofErr w:type="spellEnd"/>
            <w:r w:rsidRPr="00C9514D">
              <w:rPr>
                <w:bCs/>
                <w:snapToGrid w:val="0"/>
              </w:rPr>
              <w:t xml:space="preserve"> 8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353" w14:textId="77777777" w:rsidR="00A912B7" w:rsidRPr="00C9514D" w:rsidRDefault="00A912B7" w:rsidP="00D85BF2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l. Mostecká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60B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0D04CBCB" w14:textId="183D4BD2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4F8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0C0ADD8D" w14:textId="4A2D03CD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0754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17E2238C" w14:textId="2680923D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39C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7E9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19D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865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A912B7" w:rsidRPr="00C9514D" w14:paraId="689B079A" w14:textId="58040C5D" w:rsidTr="00A912B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AC6" w14:textId="77777777" w:rsidR="00A912B7" w:rsidRDefault="00A912B7" w:rsidP="00D85BF2">
            <w:pPr>
              <w:widowControl w:val="0"/>
              <w:rPr>
                <w:snapToGrid w:val="0"/>
              </w:rPr>
            </w:pPr>
            <w:r w:rsidRPr="00C9514D">
              <w:rPr>
                <w:snapToGrid w:val="0"/>
              </w:rPr>
              <w:t>komunikace</w:t>
            </w:r>
          </w:p>
          <w:p w14:paraId="79ED8A17" w14:textId="77777777" w:rsidR="00A912B7" w:rsidRPr="00C9514D" w:rsidRDefault="00A912B7" w:rsidP="00D85BF2">
            <w:pPr>
              <w:widowControl w:val="0"/>
              <w:rPr>
                <w:snapToGrid w:val="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E3B" w14:textId="77777777" w:rsidR="00A912B7" w:rsidRPr="00C9514D" w:rsidRDefault="00A912B7" w:rsidP="00D85BF2">
            <w:pPr>
              <w:widowControl w:val="0"/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 xml:space="preserve">ul. </w:t>
            </w:r>
            <w:proofErr w:type="spellStart"/>
            <w:r w:rsidRPr="00C9514D">
              <w:rPr>
                <w:bCs/>
                <w:snapToGrid w:val="0"/>
              </w:rPr>
              <w:t>Vitická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BDD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6E126A3C" w14:textId="4A60DAD6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460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5382609A" w14:textId="321191C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B0B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4BC0E7DC" w14:textId="42D60E59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450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428BBCB0" w14:textId="4BD8AF40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F16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336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52D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A912B7" w:rsidRPr="00C9514D" w14:paraId="6C95D1F8" w14:textId="79ADFD92" w:rsidTr="00A912B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C1F" w14:textId="77777777" w:rsidR="00A912B7" w:rsidRDefault="00A912B7" w:rsidP="00D85BF2">
            <w:pPr>
              <w:widowControl w:val="0"/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Východní vjezd</w:t>
            </w:r>
          </w:p>
          <w:p w14:paraId="1E7F8680" w14:textId="77777777" w:rsidR="00A912B7" w:rsidRPr="00C9514D" w:rsidRDefault="00A912B7" w:rsidP="00D85BF2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107" w14:textId="77777777" w:rsidR="00A912B7" w:rsidRPr="00C9514D" w:rsidRDefault="00A912B7" w:rsidP="00D85BF2">
            <w:pPr>
              <w:widowControl w:val="0"/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l. U Kovárn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B9B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436379AF" w14:textId="5E5A57A3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C94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5A3FF4A2" w14:textId="342138A9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F08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6298BE52" w14:textId="5B5D6B04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A2D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18CA36F8" w14:textId="794D82EE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9D2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7D6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C28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A912B7" w:rsidRPr="00C9514D" w14:paraId="37697055" w14:textId="62701695" w:rsidTr="00A912B7">
        <w:trPr>
          <w:trHeight w:val="76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865" w14:textId="011A106A" w:rsidR="00A912B7" w:rsidRPr="00C9514D" w:rsidRDefault="00A912B7" w:rsidP="00D85BF2">
            <w:pPr>
              <w:widowControl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edle budovy O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587" w14:textId="77777777" w:rsidR="00A912B7" w:rsidRDefault="00A912B7" w:rsidP="00D85BF2">
            <w:pPr>
              <w:widowControl w:val="0"/>
              <w:rPr>
                <w:bCs/>
                <w:snapToGrid w:val="0"/>
              </w:rPr>
            </w:pPr>
          </w:p>
          <w:p w14:paraId="1662E313" w14:textId="7EDEAB33" w:rsidR="00A912B7" w:rsidRPr="00C9514D" w:rsidRDefault="00A912B7" w:rsidP="00D85BF2">
            <w:pPr>
              <w:widowControl w:val="0"/>
              <w:rPr>
                <w:bCs/>
                <w:snapToGrid w:val="0"/>
              </w:rPr>
            </w:pPr>
            <w:proofErr w:type="spellStart"/>
            <w:r w:rsidRPr="00C9514D">
              <w:rPr>
                <w:bCs/>
                <w:snapToGrid w:val="0"/>
              </w:rPr>
              <w:t>ul.Hroznětínská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535" w14:textId="7CB155E2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322" w14:textId="2956A980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4304" w14:textId="2E05A34E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C1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6F2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26F09101" w14:textId="1858AB94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86C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75F79DB0" w14:textId="506C1502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9FC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A912B7" w:rsidRPr="00C9514D" w14:paraId="14702D90" w14:textId="26002295" w:rsidTr="00A912B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4F68" w14:textId="4BA0C7F6" w:rsidR="00A912B7" w:rsidRPr="00C9514D" w:rsidRDefault="00A912B7" w:rsidP="00D85BF2">
            <w:pPr>
              <w:widowControl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Park </w:t>
            </w:r>
            <w:r w:rsidRPr="00C9514D">
              <w:rPr>
                <w:bCs/>
                <w:snapToGrid w:val="0"/>
              </w:rPr>
              <w:t xml:space="preserve">Vedle </w:t>
            </w:r>
            <w:proofErr w:type="gramStart"/>
            <w:r w:rsidRPr="00C9514D">
              <w:rPr>
                <w:bCs/>
                <w:snapToGrid w:val="0"/>
              </w:rPr>
              <w:t>budovy  obecního</w:t>
            </w:r>
            <w:proofErr w:type="gramEnd"/>
            <w:r w:rsidRPr="00C9514D">
              <w:rPr>
                <w:bCs/>
                <w:snapToGrid w:val="0"/>
              </w:rPr>
              <w:t xml:space="preserve"> úřadu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384" w14:textId="77777777" w:rsidR="00A912B7" w:rsidRPr="00C9514D" w:rsidRDefault="00A912B7" w:rsidP="00D85BF2">
            <w:pPr>
              <w:widowControl w:val="0"/>
              <w:rPr>
                <w:bCs/>
                <w:snapToGrid w:val="0"/>
              </w:rPr>
            </w:pPr>
            <w:proofErr w:type="spellStart"/>
            <w:r w:rsidRPr="00C9514D">
              <w:rPr>
                <w:bCs/>
                <w:snapToGrid w:val="0"/>
              </w:rPr>
              <w:t>ul.Hroznětínská</w:t>
            </w:r>
            <w:proofErr w:type="spellEnd"/>
            <w:r w:rsidRPr="00C9514D">
              <w:rPr>
                <w:bCs/>
                <w:snapToGrid w:val="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F88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48F0E6A9" w14:textId="2852B19D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C07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5CCDB4B7" w14:textId="1DB3106D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A34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5A9AA9B8" w14:textId="3B30BEDB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E75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7A6DDE7E" w14:textId="788C7424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DA8" w14:textId="6E956E7C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E90" w14:textId="5772EA5A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425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A912B7" w:rsidRPr="00C9514D" w14:paraId="078323C7" w14:textId="77777777" w:rsidTr="00A912B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707" w14:textId="5AD91BEB" w:rsidR="00A912B7" w:rsidRDefault="00A912B7" w:rsidP="00D85BF2">
            <w:pPr>
              <w:widowControl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 točny autobusu</w:t>
            </w:r>
          </w:p>
          <w:p w14:paraId="15B7254A" w14:textId="77777777" w:rsidR="00A912B7" w:rsidRDefault="00A912B7" w:rsidP="00D85BF2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403" w14:textId="4B70ECE4" w:rsidR="00A912B7" w:rsidRPr="00C9514D" w:rsidRDefault="00A912B7" w:rsidP="00D85BF2">
            <w:pPr>
              <w:widowControl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l. </w:t>
            </w:r>
            <w:proofErr w:type="spellStart"/>
            <w:r>
              <w:rPr>
                <w:bCs/>
                <w:snapToGrid w:val="0"/>
              </w:rPr>
              <w:t>Děpoltovická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F8B" w14:textId="77777777" w:rsidR="00A912B7" w:rsidRPr="00D85BF2" w:rsidRDefault="00A912B7" w:rsidP="00D85BF2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A23" w14:textId="77777777" w:rsidR="00A912B7" w:rsidRPr="00D85BF2" w:rsidRDefault="00A912B7" w:rsidP="00D85BF2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71B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135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566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870D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C80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57E1ABA8" w14:textId="629870B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</w:tr>
      <w:tr w:rsidR="00A912B7" w:rsidRPr="00C9514D" w14:paraId="2A8D572A" w14:textId="7C4978DC" w:rsidTr="00A912B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D3C" w14:textId="77777777" w:rsidR="00A912B7" w:rsidRDefault="00A912B7" w:rsidP="00D85BF2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429" w14:textId="77777777" w:rsidR="00A912B7" w:rsidRPr="00C9514D" w:rsidRDefault="00A912B7" w:rsidP="00D85BF2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974" w14:textId="4E02F20D" w:rsidR="00A912B7" w:rsidRPr="00D85BF2" w:rsidRDefault="00A912B7" w:rsidP="00D85BF2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D85BF2">
              <w:rPr>
                <w:b/>
                <w:bCs/>
                <w:i/>
                <w:iCs/>
                <w:snapToGrid w:val="0"/>
              </w:rPr>
              <w:t>Kontejner</w:t>
            </w:r>
          </w:p>
          <w:p w14:paraId="5A08E8CF" w14:textId="327E817E" w:rsidR="00A912B7" w:rsidRPr="00D85BF2" w:rsidRDefault="00A912B7" w:rsidP="00D85BF2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D85BF2">
              <w:rPr>
                <w:b/>
                <w:bCs/>
                <w:i/>
                <w:iCs/>
                <w:snapToGrid w:val="0"/>
              </w:rPr>
              <w:t>Na velkoobjemový odpad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4B8" w14:textId="23BF6F11" w:rsidR="00A912B7" w:rsidRPr="00D85BF2" w:rsidRDefault="00A912B7" w:rsidP="00D85BF2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D85BF2">
              <w:rPr>
                <w:b/>
                <w:bCs/>
                <w:i/>
                <w:iCs/>
                <w:snapToGrid w:val="0"/>
              </w:rPr>
              <w:t>Kontejner n větv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050" w14:textId="77777777" w:rsidR="00A912B7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31E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883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F6D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A6E" w14:textId="77777777" w:rsidR="00A912B7" w:rsidRPr="00C9514D" w:rsidRDefault="00A912B7" w:rsidP="00D85BF2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A912B7" w:rsidRPr="00C9514D" w14:paraId="4C0CD625" w14:textId="28017734" w:rsidTr="00A912B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776" w14:textId="77777777" w:rsidR="00A912B7" w:rsidRPr="00C9514D" w:rsidRDefault="00A912B7" w:rsidP="00D17263">
            <w:pPr>
              <w:rPr>
                <w:snapToGrid w:val="0"/>
              </w:rPr>
            </w:pPr>
            <w:r>
              <w:rPr>
                <w:snapToGrid w:val="0"/>
              </w:rPr>
              <w:t>Shromažďovací dvů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ADE" w14:textId="77777777" w:rsidR="00A912B7" w:rsidRPr="00C9514D" w:rsidRDefault="00A912B7" w:rsidP="00D17263">
            <w:pPr>
              <w:rPr>
                <w:snapToGrid w:val="0"/>
              </w:rPr>
            </w:pPr>
            <w:r>
              <w:rPr>
                <w:snapToGrid w:val="0"/>
              </w:rPr>
              <w:t xml:space="preserve">Ul. </w:t>
            </w:r>
            <w:proofErr w:type="spellStart"/>
            <w:r>
              <w:rPr>
                <w:snapToGrid w:val="0"/>
              </w:rPr>
              <w:t>Děpoltovická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96C" w14:textId="77777777" w:rsidR="00A912B7" w:rsidRDefault="00A912B7" w:rsidP="00D17263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40FBCEE9" w14:textId="0BAA4F35" w:rsidR="00A912B7" w:rsidRPr="00C9514D" w:rsidRDefault="00A912B7" w:rsidP="00D17263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C96" w14:textId="77777777" w:rsidR="00A912B7" w:rsidRDefault="00A912B7" w:rsidP="00D17263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  <w:p w14:paraId="271C4ABD" w14:textId="77777777" w:rsidR="00A912B7" w:rsidRDefault="00A912B7" w:rsidP="00D17263">
            <w:pPr>
              <w:widowControl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  <w:p w14:paraId="173D88A7" w14:textId="55E66B4E" w:rsidR="00A912B7" w:rsidRPr="00C9514D" w:rsidRDefault="00A912B7" w:rsidP="00D17263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780" w14:textId="77777777" w:rsidR="00A912B7" w:rsidRPr="00C9514D" w:rsidRDefault="00A912B7" w:rsidP="00D17263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242" w14:textId="77777777" w:rsidR="00A912B7" w:rsidRPr="00C9514D" w:rsidRDefault="00A912B7" w:rsidP="00D17263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FC3" w14:textId="77777777" w:rsidR="00A912B7" w:rsidRPr="00C9514D" w:rsidRDefault="00A912B7" w:rsidP="00D17263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81C" w14:textId="77777777" w:rsidR="00A912B7" w:rsidRPr="00C9514D" w:rsidRDefault="00A912B7" w:rsidP="00D17263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62E" w14:textId="77777777" w:rsidR="00A912B7" w:rsidRPr="00C9514D" w:rsidRDefault="00A912B7" w:rsidP="00D17263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</w:tbl>
    <w:p w14:paraId="2E909939" w14:textId="77777777" w:rsidR="00E2684F" w:rsidRPr="00C9514D" w:rsidRDefault="00E2684F" w:rsidP="00E2684F"/>
    <w:p w14:paraId="7C52E41D" w14:textId="77777777" w:rsidR="00E2684F" w:rsidRPr="00C9514D" w:rsidRDefault="00E2684F" w:rsidP="00E2684F"/>
    <w:p w14:paraId="13062685" w14:textId="77777777" w:rsidR="00E2684F" w:rsidRPr="00970995" w:rsidRDefault="00E2684F" w:rsidP="00E2684F"/>
    <w:p w14:paraId="6E008B10" w14:textId="77777777" w:rsidR="00E2684F" w:rsidRPr="00970995" w:rsidRDefault="00E2684F" w:rsidP="00E2684F"/>
    <w:p w14:paraId="25E3E158" w14:textId="77777777" w:rsidR="00E2684F" w:rsidRPr="00970995" w:rsidRDefault="00E2684F" w:rsidP="00E2684F"/>
    <w:p w14:paraId="3248C29D" w14:textId="77777777" w:rsidR="00E2684F" w:rsidRPr="00970995" w:rsidRDefault="00E2684F" w:rsidP="00E2684F"/>
    <w:p w14:paraId="2C5ECC1D" w14:textId="77777777" w:rsidR="00E2684F" w:rsidRPr="00970995" w:rsidRDefault="00E2684F" w:rsidP="00E2684F"/>
    <w:p w14:paraId="4BC94E86" w14:textId="77777777" w:rsidR="00E2684F" w:rsidRPr="00970995" w:rsidRDefault="00E2684F" w:rsidP="00E2684F"/>
    <w:p w14:paraId="04D64A4B" w14:textId="77777777" w:rsidR="00E2684F" w:rsidRPr="00970995" w:rsidRDefault="00E2684F" w:rsidP="00E2684F"/>
    <w:p w14:paraId="2DD47AF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E84D11">
      <w:footerReference w:type="default" r:id="rId8"/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73009" w14:textId="77777777" w:rsidR="00D6180A" w:rsidRDefault="00D6180A">
      <w:r>
        <w:separator/>
      </w:r>
    </w:p>
  </w:endnote>
  <w:endnote w:type="continuationSeparator" w:id="0">
    <w:p w14:paraId="097DD31B" w14:textId="77777777" w:rsidR="00D6180A" w:rsidRDefault="00D6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1AE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766A6C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8D6F2" w14:textId="77777777" w:rsidR="00D6180A" w:rsidRDefault="00D6180A">
      <w:r>
        <w:separator/>
      </w:r>
    </w:p>
  </w:footnote>
  <w:footnote w:type="continuationSeparator" w:id="0">
    <w:p w14:paraId="2C20310F" w14:textId="77777777" w:rsidR="00D6180A" w:rsidRDefault="00D6180A">
      <w:r>
        <w:continuationSeparator/>
      </w:r>
    </w:p>
  </w:footnote>
  <w:footnote w:id="1">
    <w:p w14:paraId="213D444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670C07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30C32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C10971"/>
    <w:multiLevelType w:val="hybridMultilevel"/>
    <w:tmpl w:val="47921418"/>
    <w:lvl w:ilvl="0" w:tplc="AE2ECC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17178"/>
    <w:multiLevelType w:val="hybridMultilevel"/>
    <w:tmpl w:val="1E784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779"/>
    <w:multiLevelType w:val="hybridMultilevel"/>
    <w:tmpl w:val="E8660DE8"/>
    <w:lvl w:ilvl="0" w:tplc="EBE67B7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4A76"/>
    <w:multiLevelType w:val="hybridMultilevel"/>
    <w:tmpl w:val="92FE9D58"/>
    <w:lvl w:ilvl="0" w:tplc="EBE67B7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3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0679994">
    <w:abstractNumId w:val="9"/>
  </w:num>
  <w:num w:numId="2" w16cid:durableId="598878403">
    <w:abstractNumId w:val="36"/>
  </w:num>
  <w:num w:numId="3" w16cid:durableId="1748064962">
    <w:abstractNumId w:val="5"/>
  </w:num>
  <w:num w:numId="4" w16cid:durableId="666861107">
    <w:abstractNumId w:val="28"/>
  </w:num>
  <w:num w:numId="5" w16cid:durableId="237637439">
    <w:abstractNumId w:val="25"/>
  </w:num>
  <w:num w:numId="6" w16cid:durableId="1028330520">
    <w:abstractNumId w:val="32"/>
  </w:num>
  <w:num w:numId="7" w16cid:durableId="1246377558">
    <w:abstractNumId w:val="10"/>
  </w:num>
  <w:num w:numId="8" w16cid:durableId="1397317802">
    <w:abstractNumId w:val="1"/>
  </w:num>
  <w:num w:numId="9" w16cid:durableId="336731533">
    <w:abstractNumId w:val="31"/>
  </w:num>
  <w:num w:numId="10" w16cid:durableId="510141763">
    <w:abstractNumId w:val="27"/>
  </w:num>
  <w:num w:numId="11" w16cid:durableId="935987861">
    <w:abstractNumId w:val="26"/>
  </w:num>
  <w:num w:numId="12" w16cid:durableId="1509564142">
    <w:abstractNumId w:val="14"/>
  </w:num>
  <w:num w:numId="13" w16cid:durableId="558832011">
    <w:abstractNumId w:val="29"/>
  </w:num>
  <w:num w:numId="14" w16cid:durableId="974288860">
    <w:abstractNumId w:val="35"/>
  </w:num>
  <w:num w:numId="15" w16cid:durableId="287053715">
    <w:abstractNumId w:val="17"/>
  </w:num>
  <w:num w:numId="16" w16cid:durableId="1804544544">
    <w:abstractNumId w:val="34"/>
  </w:num>
  <w:num w:numId="17" w16cid:durableId="2061980533">
    <w:abstractNumId w:val="7"/>
  </w:num>
  <w:num w:numId="18" w16cid:durableId="1855802834">
    <w:abstractNumId w:val="0"/>
  </w:num>
  <w:num w:numId="19" w16cid:durableId="711617035">
    <w:abstractNumId w:val="21"/>
  </w:num>
  <w:num w:numId="20" w16cid:durableId="511408361">
    <w:abstractNumId w:val="30"/>
  </w:num>
  <w:num w:numId="21" w16cid:durableId="1652438524">
    <w:abstractNumId w:val="22"/>
  </w:num>
  <w:num w:numId="22" w16cid:durableId="970941642">
    <w:abstractNumId w:val="23"/>
  </w:num>
  <w:num w:numId="23" w16cid:durableId="521088965">
    <w:abstractNumId w:val="16"/>
  </w:num>
  <w:num w:numId="24" w16cid:durableId="1019504042">
    <w:abstractNumId w:val="8"/>
  </w:num>
  <w:num w:numId="25" w16cid:durableId="513110687">
    <w:abstractNumId w:val="3"/>
  </w:num>
  <w:num w:numId="26" w16cid:durableId="1990480948">
    <w:abstractNumId w:val="20"/>
  </w:num>
  <w:num w:numId="27" w16cid:durableId="1654793086">
    <w:abstractNumId w:val="4"/>
  </w:num>
  <w:num w:numId="28" w16cid:durableId="1159540612">
    <w:abstractNumId w:val="18"/>
  </w:num>
  <w:num w:numId="29" w16cid:durableId="296112562">
    <w:abstractNumId w:val="12"/>
  </w:num>
  <w:num w:numId="30" w16cid:durableId="1453938154">
    <w:abstractNumId w:val="15"/>
  </w:num>
  <w:num w:numId="31" w16cid:durableId="1301418886">
    <w:abstractNumId w:val="33"/>
  </w:num>
  <w:num w:numId="32" w16cid:durableId="434983783">
    <w:abstractNumId w:val="24"/>
  </w:num>
  <w:num w:numId="33" w16cid:durableId="328295237">
    <w:abstractNumId w:val="2"/>
  </w:num>
  <w:num w:numId="34" w16cid:durableId="1985157756">
    <w:abstractNumId w:val="13"/>
  </w:num>
  <w:num w:numId="35" w16cid:durableId="936641896">
    <w:abstractNumId w:val="19"/>
  </w:num>
  <w:num w:numId="36" w16cid:durableId="1850027302">
    <w:abstractNumId w:val="6"/>
  </w:num>
  <w:num w:numId="37" w16cid:durableId="1967851013">
    <w:abstractNumId w:val="11"/>
  </w:num>
  <w:num w:numId="38" w16cid:durableId="16098923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7D4E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5A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CB5"/>
    <w:rsid w:val="003A7FC0"/>
    <w:rsid w:val="003D6965"/>
    <w:rsid w:val="003E3D8B"/>
    <w:rsid w:val="003E3E00"/>
    <w:rsid w:val="003E6669"/>
    <w:rsid w:val="003E7B1D"/>
    <w:rsid w:val="003E7C46"/>
    <w:rsid w:val="003F1228"/>
    <w:rsid w:val="003F24A0"/>
    <w:rsid w:val="003F24AA"/>
    <w:rsid w:val="003F4801"/>
    <w:rsid w:val="004015E5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2CE"/>
    <w:rsid w:val="004966EB"/>
    <w:rsid w:val="004B018B"/>
    <w:rsid w:val="004C445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19D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82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B9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60D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42EC"/>
    <w:rsid w:val="008E10CD"/>
    <w:rsid w:val="008E4005"/>
    <w:rsid w:val="008F1E1D"/>
    <w:rsid w:val="009007DD"/>
    <w:rsid w:val="00906AE7"/>
    <w:rsid w:val="00912D28"/>
    <w:rsid w:val="0091445E"/>
    <w:rsid w:val="009146F3"/>
    <w:rsid w:val="00915FF6"/>
    <w:rsid w:val="00916185"/>
    <w:rsid w:val="009175D0"/>
    <w:rsid w:val="00923300"/>
    <w:rsid w:val="009400FB"/>
    <w:rsid w:val="009401A1"/>
    <w:rsid w:val="00940656"/>
    <w:rsid w:val="0094179C"/>
    <w:rsid w:val="00951700"/>
    <w:rsid w:val="00963A13"/>
    <w:rsid w:val="009722E1"/>
    <w:rsid w:val="009736D8"/>
    <w:rsid w:val="00973C0E"/>
    <w:rsid w:val="009743BA"/>
    <w:rsid w:val="009774F4"/>
    <w:rsid w:val="00984A82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08B6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CD3"/>
    <w:rsid w:val="00A773EE"/>
    <w:rsid w:val="00A81D11"/>
    <w:rsid w:val="00A90A65"/>
    <w:rsid w:val="00A90CF0"/>
    <w:rsid w:val="00A912B7"/>
    <w:rsid w:val="00A94551"/>
    <w:rsid w:val="00A9554C"/>
    <w:rsid w:val="00AA1F36"/>
    <w:rsid w:val="00AA3C88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004"/>
    <w:rsid w:val="00AE03A0"/>
    <w:rsid w:val="00AE2DEE"/>
    <w:rsid w:val="00AE5EEF"/>
    <w:rsid w:val="00AF49AB"/>
    <w:rsid w:val="00AF72CD"/>
    <w:rsid w:val="00B06057"/>
    <w:rsid w:val="00B102BD"/>
    <w:rsid w:val="00B10301"/>
    <w:rsid w:val="00B11B51"/>
    <w:rsid w:val="00B16B52"/>
    <w:rsid w:val="00B30D13"/>
    <w:rsid w:val="00B321B9"/>
    <w:rsid w:val="00B3452E"/>
    <w:rsid w:val="00B42462"/>
    <w:rsid w:val="00B556A5"/>
    <w:rsid w:val="00B7787C"/>
    <w:rsid w:val="00B91211"/>
    <w:rsid w:val="00B947F5"/>
    <w:rsid w:val="00BA2FB8"/>
    <w:rsid w:val="00BA7164"/>
    <w:rsid w:val="00BC0554"/>
    <w:rsid w:val="00BC51C4"/>
    <w:rsid w:val="00BC676E"/>
    <w:rsid w:val="00BD2B1D"/>
    <w:rsid w:val="00BD3591"/>
    <w:rsid w:val="00BD3C08"/>
    <w:rsid w:val="00BD5BE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2E35"/>
    <w:rsid w:val="00C67796"/>
    <w:rsid w:val="00C742D1"/>
    <w:rsid w:val="00C819B3"/>
    <w:rsid w:val="00C82FBC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992"/>
    <w:rsid w:val="00CD5CD0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80A"/>
    <w:rsid w:val="00D62F8B"/>
    <w:rsid w:val="00D66819"/>
    <w:rsid w:val="00D7341B"/>
    <w:rsid w:val="00D736CB"/>
    <w:rsid w:val="00D832B7"/>
    <w:rsid w:val="00D85BF2"/>
    <w:rsid w:val="00D91A41"/>
    <w:rsid w:val="00D91DB0"/>
    <w:rsid w:val="00DB05DE"/>
    <w:rsid w:val="00DB08E3"/>
    <w:rsid w:val="00DB2051"/>
    <w:rsid w:val="00DC3C0A"/>
    <w:rsid w:val="00DC7E8D"/>
    <w:rsid w:val="00DE0A5F"/>
    <w:rsid w:val="00DE54A3"/>
    <w:rsid w:val="00DF28D8"/>
    <w:rsid w:val="00DF66BF"/>
    <w:rsid w:val="00E04C79"/>
    <w:rsid w:val="00E11050"/>
    <w:rsid w:val="00E117FD"/>
    <w:rsid w:val="00E12C86"/>
    <w:rsid w:val="00E2491F"/>
    <w:rsid w:val="00E2684F"/>
    <w:rsid w:val="00E318DB"/>
    <w:rsid w:val="00E42543"/>
    <w:rsid w:val="00E428C5"/>
    <w:rsid w:val="00E440EF"/>
    <w:rsid w:val="00E555A1"/>
    <w:rsid w:val="00E5685C"/>
    <w:rsid w:val="00E5725E"/>
    <w:rsid w:val="00E66B2E"/>
    <w:rsid w:val="00E72053"/>
    <w:rsid w:val="00E8031C"/>
    <w:rsid w:val="00E8154E"/>
    <w:rsid w:val="00E84D11"/>
    <w:rsid w:val="00E87A75"/>
    <w:rsid w:val="00E87B0B"/>
    <w:rsid w:val="00E92D8B"/>
    <w:rsid w:val="00EA1B4D"/>
    <w:rsid w:val="00EB2DCF"/>
    <w:rsid w:val="00EB4815"/>
    <w:rsid w:val="00EB486C"/>
    <w:rsid w:val="00EB7D8D"/>
    <w:rsid w:val="00EE736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37D64"/>
    <w:rsid w:val="00F4042B"/>
    <w:rsid w:val="00F45D43"/>
    <w:rsid w:val="00F47FED"/>
    <w:rsid w:val="00F51A5D"/>
    <w:rsid w:val="00F534BD"/>
    <w:rsid w:val="00F53E58"/>
    <w:rsid w:val="00F54BCE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DED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28AB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F37D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efanie Švecová</cp:lastModifiedBy>
  <cp:revision>12</cp:revision>
  <cp:lastPrinted>2023-11-29T16:51:00Z</cp:lastPrinted>
  <dcterms:created xsi:type="dcterms:W3CDTF">2024-12-05T10:51:00Z</dcterms:created>
  <dcterms:modified xsi:type="dcterms:W3CDTF">2024-12-16T13:52:00Z</dcterms:modified>
</cp:coreProperties>
</file>